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82767A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 w:rsidRPr="0082767A">
        <w:rPr>
          <w:b/>
          <w:color w:val="E3032E" w:themeColor="accent1"/>
          <w:sz w:val="28"/>
          <w:szCs w:val="28"/>
          <w:lang w:val="de-DE"/>
        </w:rPr>
        <w:t>100 % Erneuerbare Energie Reallabor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</w:t>
      </w:r>
      <w:r w:rsidR="00A80324">
        <w:rPr>
          <w:b/>
          <w:bCs/>
          <w:lang w:val="de-DE"/>
        </w:rPr>
        <w:t>12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E97ACF">
        <w:rPr>
          <w:b/>
          <w:bCs/>
          <w:lang w:val="de-DE"/>
        </w:rPr>
        <w:t>2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06829729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-877846098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B9068B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82767A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strument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B40F0E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eitprojekt"/>
                <w:tag w:val="Leitprojekt"/>
                <w:id w:val="-11209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41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82767A">
              <w:rPr>
                <w:bCs/>
                <w:lang w:val="de-DE"/>
              </w:rPr>
              <w:t>Leitprojekt</w:t>
            </w:r>
          </w:p>
          <w:p w:rsidR="00E97ACF" w:rsidRPr="0082767A" w:rsidRDefault="00B40F0E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novationslabor"/>
                <w:tag w:val="Innovationslabor"/>
                <w:id w:val="-2734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41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82767A">
              <w:rPr>
                <w:bCs/>
                <w:lang w:val="de-DE"/>
              </w:rPr>
              <w:t>Innovationslabor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B40F0E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841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B40F0E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D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B40F0E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6D0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Leitprojekt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318245493"/>
              <w:placeholder>
                <w:docPart w:val="779E448A1E3D4E3A97164D0FABF5D65F"/>
              </w:placeholder>
            </w:sdtPr>
            <w:sdtEndPr/>
            <w:sdtContent>
              <w:p w:rsidR="0093227E" w:rsidRPr="00D2282D" w:rsidRDefault="0093227E" w:rsidP="0093227E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Leitprojekt</w:t>
                </w:r>
                <w:r w:rsidRPr="00D2282D">
                  <w:rPr>
                    <w:bCs/>
                    <w:i/>
                    <w:lang w:val="de-DE"/>
                  </w:rPr>
                  <w:t xml:space="preserve"> [€]:</w:t>
                </w:r>
              </w:p>
            </w:sdtContent>
          </w:sdt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Innovationslabor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-1109274731"/>
              <w:placeholder>
                <w:docPart w:val="EDA3681421F24AAF84E479C9362425CF"/>
              </w:placeholder>
            </w:sdtPr>
            <w:sdtEndPr/>
            <w:sdtContent>
              <w:p w:rsidR="0093227E" w:rsidRPr="00D2282D" w:rsidRDefault="0093227E" w:rsidP="0093227E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Innovationslabor</w:t>
                </w:r>
                <w:r w:rsidRPr="00D2282D">
                  <w:rPr>
                    <w:bCs/>
                    <w:i/>
                    <w:lang w:val="de-DE"/>
                  </w:rPr>
                  <w:t xml:space="preserve"> [€]:</w:t>
                </w:r>
              </w:p>
            </w:sdtContent>
          </w:sdt>
        </w:tc>
      </w:tr>
      <w:tr w:rsidR="0093227E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</w:t>
            </w:r>
            <w:r>
              <w:rPr>
                <w:b/>
                <w:bCs/>
                <w:color w:val="FFFFFF" w:themeColor="background1"/>
                <w:lang w:val="de-DE"/>
              </w:rPr>
              <w:t>r Projekte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754C" w:rsidRPr="001B754C" w:rsidRDefault="001B754C" w:rsidP="0083709E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  <w:bookmarkStart w:id="186" w:name="_GoBack"/>
      <w:bookmarkEnd w:id="186"/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E" w:rsidRDefault="00B40F0E" w:rsidP="006651B7">
      <w:pPr>
        <w:spacing w:line="240" w:lineRule="auto"/>
      </w:pPr>
      <w:r>
        <w:separator/>
      </w:r>
    </w:p>
  </w:endnote>
  <w:endnote w:type="continuationSeparator" w:id="0">
    <w:p w:rsidR="00B40F0E" w:rsidRDefault="00B40F0E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82767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 xml:space="preserve">100% Erneuerbare </w:t>
    </w:r>
    <w:r w:rsidR="00C64FE4">
      <w:rPr>
        <w:noProof/>
      </w:rPr>
      <w:t>Energie</w:t>
    </w:r>
    <w:r>
      <w:rPr>
        <w:noProof/>
      </w:rPr>
      <w:t xml:space="preserve"> Reallabor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973841">
      <w:rPr>
        <w:noProof/>
      </w:rPr>
      <w:t>05.12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973841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973841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E" w:rsidRDefault="00B40F0E" w:rsidP="006651B7">
      <w:pPr>
        <w:spacing w:line="240" w:lineRule="auto"/>
      </w:pPr>
      <w:r>
        <w:separator/>
      </w:r>
    </w:p>
  </w:footnote>
  <w:footnote w:type="continuationSeparator" w:id="0">
    <w:p w:rsidR="00B40F0E" w:rsidRDefault="00B40F0E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2F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63914"/>
    <w:rsid w:val="0056504E"/>
    <w:rsid w:val="005805E2"/>
    <w:rsid w:val="0058137A"/>
    <w:rsid w:val="005866F4"/>
    <w:rsid w:val="005A74A1"/>
    <w:rsid w:val="005C1137"/>
    <w:rsid w:val="005D1CFD"/>
    <w:rsid w:val="005D34DC"/>
    <w:rsid w:val="00614BD3"/>
    <w:rsid w:val="00633347"/>
    <w:rsid w:val="0064171F"/>
    <w:rsid w:val="00641976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2767A"/>
    <w:rsid w:val="00835DC2"/>
    <w:rsid w:val="0083709E"/>
    <w:rsid w:val="008A4B50"/>
    <w:rsid w:val="008C4169"/>
    <w:rsid w:val="008C790A"/>
    <w:rsid w:val="008D1848"/>
    <w:rsid w:val="008F2535"/>
    <w:rsid w:val="008F4BF3"/>
    <w:rsid w:val="008F64A7"/>
    <w:rsid w:val="009034AE"/>
    <w:rsid w:val="00907B15"/>
    <w:rsid w:val="009245B1"/>
    <w:rsid w:val="0093227E"/>
    <w:rsid w:val="009403CA"/>
    <w:rsid w:val="00973841"/>
    <w:rsid w:val="00992B3B"/>
    <w:rsid w:val="009E0F0E"/>
    <w:rsid w:val="00A12133"/>
    <w:rsid w:val="00A210CD"/>
    <w:rsid w:val="00A416D0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40F0E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E16AFD"/>
    <w:rsid w:val="00E2064E"/>
    <w:rsid w:val="00E33EC1"/>
    <w:rsid w:val="00E414FB"/>
    <w:rsid w:val="00E54B48"/>
    <w:rsid w:val="00E62663"/>
    <w:rsid w:val="00E97ACF"/>
    <w:rsid w:val="00EE1E65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B06F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36095A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E448A1E3D4E3A97164D0FABF5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25F0-C32A-43A5-92FD-E92E72082EEA}"/>
      </w:docPartPr>
      <w:docPartBody>
        <w:p w:rsidR="00AE7083" w:rsidRDefault="0095003B" w:rsidP="0095003B">
          <w:pPr>
            <w:pStyle w:val="779E448A1E3D4E3A97164D0FABF5D65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3681421F24AAF84E479C93624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D99A-D024-46E4-BA3D-8B39D821CEAC}"/>
      </w:docPartPr>
      <w:docPartBody>
        <w:p w:rsidR="00AE7083" w:rsidRDefault="0095003B" w:rsidP="0095003B">
          <w:pPr>
            <w:pStyle w:val="EDA3681421F24AAF84E479C9362425C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36095A"/>
    <w:rsid w:val="008E5B06"/>
    <w:rsid w:val="00924382"/>
    <w:rsid w:val="0095003B"/>
    <w:rsid w:val="00A11074"/>
    <w:rsid w:val="00A27989"/>
    <w:rsid w:val="00AE7083"/>
    <w:rsid w:val="00E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1074"/>
    <w:rPr>
      <w:color w:val="808080"/>
    </w:rPr>
  </w:style>
  <w:style w:type="paragraph" w:customStyle="1" w:styleId="779E448A1E3D4E3A97164D0FABF5D65F">
    <w:name w:val="779E448A1E3D4E3A97164D0FABF5D65F"/>
    <w:rsid w:val="0095003B"/>
    <w:rPr>
      <w:lang w:val="en-GB" w:eastAsia="en-GB"/>
    </w:rPr>
  </w:style>
  <w:style w:type="paragraph" w:customStyle="1" w:styleId="EDA3681421F24AAF84E479C9362425CF">
    <w:name w:val="EDA3681421F24AAF84E479C9362425CF"/>
    <w:rsid w:val="0095003B"/>
    <w:rPr>
      <w:lang w:val="en-GB" w:eastAsia="en-GB"/>
    </w:rPr>
  </w:style>
  <w:style w:type="paragraph" w:customStyle="1" w:styleId="6EE08E350605430EA3172138F721AC6C">
    <w:name w:val="6EE08E350605430EA3172138F721AC6C"/>
    <w:rsid w:val="00A11074"/>
  </w:style>
  <w:style w:type="paragraph" w:customStyle="1" w:styleId="338CCC08E3DD4B38B5F2CCD602763E87">
    <w:name w:val="338CCC08E3DD4B38B5F2CCD602763E87"/>
    <w:rsid w:val="00A11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826C526-EE8F-499C-B583-10669B2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allabor</vt:lpstr>
    </vt:vector>
  </TitlesOfParts>
  <Company>FF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allabor</dc:title>
  <dc:creator>FFG</dc:creator>
  <cp:lastModifiedBy>Agata Tichy</cp:lastModifiedBy>
  <cp:revision>2</cp:revision>
  <cp:lastPrinted>2018-02-03T15:30:00Z</cp:lastPrinted>
  <dcterms:created xsi:type="dcterms:W3CDTF">2022-12-05T10:00:00Z</dcterms:created>
  <dcterms:modified xsi:type="dcterms:W3CDTF">2022-12-05T10:00:00Z</dcterms:modified>
</cp:coreProperties>
</file>